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AE" w:rsidRDefault="00157F42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67384A" wp14:editId="2CE7572F">
                <wp:simplePos x="0" y="0"/>
                <wp:positionH relativeFrom="column">
                  <wp:posOffset>2301240</wp:posOffset>
                </wp:positionH>
                <wp:positionV relativeFrom="paragraph">
                  <wp:posOffset>-583565</wp:posOffset>
                </wp:positionV>
                <wp:extent cx="4067175" cy="551180"/>
                <wp:effectExtent l="0" t="0" r="28575" b="2032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443" w:rsidRPr="00B34443" w:rsidRDefault="00B34443" w:rsidP="00157F42">
                            <w:pPr>
                              <w:pStyle w:val="Title"/>
                              <w:shd w:val="clear" w:color="auto" w:fill="FFFFFF" w:themeFill="background1"/>
                              <w:jc w:val="center"/>
                            </w:pPr>
                            <w:r w:rsidRPr="00B34443">
                              <w:t>Title of Map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2pt;margin-top:-45.95pt;width:320.25pt;height:43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" strokecolor="white [3212]">
                <v:textbox>
                  <w:txbxContent>
                    <w:p w:rsidR="00B34443" w:rsidRPr="00B34443" w:rsidRDefault="00B34443" w:rsidP="00157F42">
                      <w:pPr>
                        <w:pStyle w:val="Title"/>
                        <w:shd w:val="clear" w:color="auto" w:fill="FFFFFF" w:themeFill="background1"/>
                        <w:jc w:val="center"/>
                      </w:pPr>
                      <w:r w:rsidRPr="00B34443">
                        <w:t>Title of Map here</w:t>
                      </w:r>
                    </w:p>
                  </w:txbxContent>
                </v:textbox>
              </v:shape>
            </w:pict>
          </mc:Fallback>
        </mc:AlternateContent>
      </w:r>
    </w:p>
    <w:p w:rsidR="009F08F6" w:rsidRDefault="008561D7">
      <w:r w:rsidRPr="008561D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B89538" wp14:editId="78415B9F">
                <wp:simplePos x="0" y="0"/>
                <wp:positionH relativeFrom="column">
                  <wp:posOffset>4939643</wp:posOffset>
                </wp:positionH>
                <wp:positionV relativeFrom="paragraph">
                  <wp:posOffset>200923</wp:posOffset>
                </wp:positionV>
                <wp:extent cx="2065282" cy="1466193"/>
                <wp:effectExtent l="0" t="0" r="11430" b="2032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282" cy="14661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1D7" w:rsidRDefault="008561D7" w:rsidP="008561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6" o:spid="_x0000_s1029" type="#_x0000_t202" style="position:absolute;margin-left:388.95pt;margin-top:15.8pt;width:162.6pt;height:115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" fillcolor="white [3201]" strokeweight=".5pt">
                <v:textbox>
                  <w:txbxContent>
                    <w:p w:rsidR="008561D7" w:rsidRDefault="008561D7" w:rsidP="008561D7"/>
                  </w:txbxContent>
                </v:textbox>
              </v:shape>
            </w:pict>
          </mc:Fallback>
        </mc:AlternateContent>
      </w:r>
      <w:r w:rsidRPr="008561D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64D5D9" wp14:editId="7D6CE608">
                <wp:simplePos x="0" y="0"/>
                <wp:positionH relativeFrom="column">
                  <wp:posOffset>2501352</wp:posOffset>
                </wp:positionH>
                <wp:positionV relativeFrom="paragraph">
                  <wp:posOffset>175720</wp:posOffset>
                </wp:positionV>
                <wp:extent cx="2065282" cy="1466193"/>
                <wp:effectExtent l="0" t="0" r="11430" b="2032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282" cy="14661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1D7" w:rsidRDefault="008561D7" w:rsidP="008561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4" o:spid="_x0000_s1030" type="#_x0000_t202" style="position:absolute;margin-left:196.95pt;margin-top:13.85pt;width:162.6pt;height:115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" fillcolor="white [3201]" strokeweight=".5pt">
                <v:textbox>
                  <w:txbxContent>
                    <w:p w:rsidR="008561D7" w:rsidRDefault="008561D7" w:rsidP="008561D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C1B904" wp14:editId="03E3AEE4">
                <wp:simplePos x="0" y="0"/>
                <wp:positionH relativeFrom="column">
                  <wp:posOffset>78828</wp:posOffset>
                </wp:positionH>
                <wp:positionV relativeFrom="paragraph">
                  <wp:posOffset>181282</wp:posOffset>
                </wp:positionV>
                <wp:extent cx="2065282" cy="1466193"/>
                <wp:effectExtent l="0" t="0" r="11430" b="2032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282" cy="14661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1D7" w:rsidRDefault="008561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2" o:spid="_x0000_s1031" type="#_x0000_t202" style="position:absolute;margin-left:6.2pt;margin-top:14.25pt;width:162.6pt;height:115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" fillcolor="white [3201]" strokeweight=".5pt">
                <v:textbox>
                  <w:txbxContent>
                    <w:p w:rsidR="008561D7" w:rsidRDefault="008561D7"/>
                  </w:txbxContent>
                </v:textbox>
              </v:shape>
            </w:pict>
          </mc:Fallback>
        </mc:AlternateContent>
      </w:r>
    </w:p>
    <w:p w:rsidR="009F08F6" w:rsidRDefault="009F08F6"/>
    <w:p w:rsidR="009F08F6" w:rsidRDefault="00C057BB">
      <w:r w:rsidRPr="008561D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D64BB3" wp14:editId="0A2309D7">
                <wp:simplePos x="0" y="0"/>
                <wp:positionH relativeFrom="column">
                  <wp:posOffset>4572000</wp:posOffset>
                </wp:positionH>
                <wp:positionV relativeFrom="paragraph">
                  <wp:posOffset>2312035</wp:posOffset>
                </wp:positionV>
                <wp:extent cx="362585" cy="0"/>
                <wp:effectExtent l="0" t="76200" r="18415" b="11430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5" o:spid="_x0000_s1026" type="#_x0000_t32" style="position:absolute;margin-left:5in;margin-top:182.05pt;width:28.55pt;height: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CD6062" w:rsidRPr="004001D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7AE7D0" wp14:editId="661BEE9A">
                <wp:simplePos x="0" y="0"/>
                <wp:positionH relativeFrom="column">
                  <wp:posOffset>4586605</wp:posOffset>
                </wp:positionH>
                <wp:positionV relativeFrom="paragraph">
                  <wp:posOffset>4132581</wp:posOffset>
                </wp:positionV>
                <wp:extent cx="362585" cy="0"/>
                <wp:effectExtent l="0" t="76200" r="18415" b="114300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2" o:spid="_x0000_s1026" type="#_x0000_t32" style="position:absolute;margin-left:361.15pt;margin-top:325.4pt;width:28.55pt;height:0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="004001D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9D7431" wp14:editId="2B7F6B5F">
                <wp:simplePos x="0" y="0"/>
                <wp:positionH relativeFrom="column">
                  <wp:posOffset>6393815</wp:posOffset>
                </wp:positionH>
                <wp:positionV relativeFrom="paragraph">
                  <wp:posOffset>3002280</wp:posOffset>
                </wp:positionV>
                <wp:extent cx="635" cy="170815"/>
                <wp:effectExtent l="0" t="0" r="37465" b="19685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170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4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45pt,236.4pt" to="503.5pt,2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" strokecolor="black [3040]"/>
            </w:pict>
          </mc:Fallback>
        </mc:AlternateContent>
      </w:r>
      <w:r w:rsidR="004001DE" w:rsidRPr="004001D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46E0BF" wp14:editId="0428D2F0">
                <wp:simplePos x="0" y="0"/>
                <wp:positionH relativeFrom="column">
                  <wp:posOffset>103505</wp:posOffset>
                </wp:positionH>
                <wp:positionV relativeFrom="paragraph">
                  <wp:posOffset>3357245</wp:posOffset>
                </wp:positionV>
                <wp:extent cx="2065020" cy="1465580"/>
                <wp:effectExtent l="0" t="0" r="11430" b="2032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465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1DE" w:rsidRDefault="004001DE" w:rsidP="004001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8" o:spid="_x0000_s1032" type="#_x0000_t202" style="position:absolute;margin-left:8.15pt;margin-top:264.35pt;width:162.6pt;height:115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" fillcolor="white [3201]" strokeweight=".5pt">
                <v:textbox>
                  <w:txbxContent>
                    <w:p w:rsidR="004001DE" w:rsidRDefault="004001DE" w:rsidP="004001DE"/>
                  </w:txbxContent>
                </v:textbox>
              </v:shape>
            </w:pict>
          </mc:Fallback>
        </mc:AlternateContent>
      </w:r>
      <w:r w:rsidR="004001DE" w:rsidRPr="004001D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30E29B" wp14:editId="47722E99">
                <wp:simplePos x="0" y="0"/>
                <wp:positionH relativeFrom="column">
                  <wp:posOffset>2526030</wp:posOffset>
                </wp:positionH>
                <wp:positionV relativeFrom="paragraph">
                  <wp:posOffset>3351530</wp:posOffset>
                </wp:positionV>
                <wp:extent cx="2065020" cy="1465580"/>
                <wp:effectExtent l="0" t="0" r="11430" b="2032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465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1DE" w:rsidRDefault="004001DE" w:rsidP="004001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9" o:spid="_x0000_s1033" type="#_x0000_t202" style="position:absolute;margin-left:198.9pt;margin-top:263.9pt;width:162.6pt;height:115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" fillcolor="white [3201]" strokeweight=".5pt">
                <v:textbox>
                  <w:txbxContent>
                    <w:p w:rsidR="004001DE" w:rsidRDefault="004001DE" w:rsidP="004001DE"/>
                  </w:txbxContent>
                </v:textbox>
              </v:shape>
            </w:pict>
          </mc:Fallback>
        </mc:AlternateContent>
      </w:r>
      <w:r w:rsidR="004001DE" w:rsidRPr="004001D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7278B4" wp14:editId="7C8D520D">
                <wp:simplePos x="0" y="0"/>
                <wp:positionH relativeFrom="column">
                  <wp:posOffset>4954270</wp:posOffset>
                </wp:positionH>
                <wp:positionV relativeFrom="paragraph">
                  <wp:posOffset>3351530</wp:posOffset>
                </wp:positionV>
                <wp:extent cx="2065020" cy="1465580"/>
                <wp:effectExtent l="0" t="0" r="11430" b="2032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465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1DE" w:rsidRDefault="004001DE" w:rsidP="004001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0" o:spid="_x0000_s1034" type="#_x0000_t202" style="position:absolute;margin-left:390.1pt;margin-top:263.9pt;width:162.6pt;height:115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" fillcolor="white [3201]" strokeweight=".5pt">
                <v:textbox>
                  <w:txbxContent>
                    <w:p w:rsidR="004001DE" w:rsidRDefault="004001DE" w:rsidP="004001DE"/>
                  </w:txbxContent>
                </v:textbox>
              </v:shape>
            </w:pict>
          </mc:Fallback>
        </mc:AlternateContent>
      </w:r>
      <w:r w:rsidR="004001DE" w:rsidRPr="004001D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91B38F" wp14:editId="74A26903">
                <wp:simplePos x="0" y="0"/>
                <wp:positionH relativeFrom="column">
                  <wp:posOffset>2163445</wp:posOffset>
                </wp:positionH>
                <wp:positionV relativeFrom="paragraph">
                  <wp:posOffset>4139565</wp:posOffset>
                </wp:positionV>
                <wp:extent cx="362585" cy="0"/>
                <wp:effectExtent l="0" t="76200" r="18415" b="114300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31" o:spid="_x0000_s1026" type="#_x0000_t32" style="position:absolute;margin-left:170.35pt;margin-top:325.95pt;width:28.55pt;height:0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" strokecolor="black [3040]">
                <v:stroke endarrow="open"/>
              </v:shape>
            </w:pict>
          </mc:Fallback>
        </mc:AlternateContent>
      </w:r>
      <w:r w:rsidR="004001DE" w:rsidRPr="004001D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A37FCB" wp14:editId="3C6A5135">
                <wp:simplePos x="0" y="0"/>
                <wp:positionH relativeFrom="column">
                  <wp:posOffset>104994</wp:posOffset>
                </wp:positionH>
                <wp:positionV relativeFrom="paragraph">
                  <wp:posOffset>3169285</wp:posOffset>
                </wp:positionV>
                <wp:extent cx="6289675" cy="960755"/>
                <wp:effectExtent l="400050" t="0" r="15875" b="106045"/>
                <wp:wrapNone/>
                <wp:docPr id="333" name="Elb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289675" cy="960755"/>
                        </a:xfrm>
                        <a:prstGeom prst="bentConnector3">
                          <a:avLst>
                            <a:gd name="adj1" fmla="val 10614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33" o:spid="_x0000_s1026" type="#_x0000_t34" style="position:absolute;margin-left:8.25pt;margin-top:249.55pt;width:495.25pt;height:75.65pt;rotation:180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" adj="22926" strokecolor="black [3040]">
                <v:stroke endarrow="open"/>
              </v:shape>
            </w:pict>
          </mc:Fallback>
        </mc:AlternateContent>
      </w:r>
      <w:r w:rsidR="004001D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BA3C83" wp14:editId="64B05AC2">
                <wp:simplePos x="0" y="0"/>
                <wp:positionH relativeFrom="column">
                  <wp:posOffset>6369269</wp:posOffset>
                </wp:positionH>
                <wp:positionV relativeFrom="paragraph">
                  <wp:posOffset>1016197</wp:posOffset>
                </wp:positionV>
                <wp:extent cx="0" cy="331688"/>
                <wp:effectExtent l="0" t="0" r="19050" b="1143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6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5pt,80pt" to="501.5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" strokecolor="black [3040]"/>
            </w:pict>
          </mc:Fallback>
        </mc:AlternateContent>
      </w:r>
      <w:r w:rsidR="008561D7" w:rsidRPr="008561D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96B744" wp14:editId="1D019009">
                <wp:simplePos x="0" y="0"/>
                <wp:positionH relativeFrom="column">
                  <wp:posOffset>2137519</wp:posOffset>
                </wp:positionH>
                <wp:positionV relativeFrom="paragraph">
                  <wp:posOffset>2317750</wp:posOffset>
                </wp:positionV>
                <wp:extent cx="362585" cy="0"/>
                <wp:effectExtent l="0" t="76200" r="18415" b="114300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24" o:spid="_x0000_s1026" type="#_x0000_t32" style="position:absolute;margin-left:168.3pt;margin-top:182.5pt;width:28.55pt;height: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8561D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FF6510" wp14:editId="63D4EEB4">
                <wp:simplePos x="0" y="0"/>
                <wp:positionH relativeFrom="column">
                  <wp:posOffset>78829</wp:posOffset>
                </wp:positionH>
                <wp:positionV relativeFrom="paragraph">
                  <wp:posOffset>1347886</wp:posOffset>
                </wp:positionV>
                <wp:extent cx="6290112" cy="961368"/>
                <wp:effectExtent l="400050" t="0" r="15875" b="106045"/>
                <wp:wrapNone/>
                <wp:docPr id="326" name="Elb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290112" cy="961368"/>
                        </a:xfrm>
                        <a:prstGeom prst="bentConnector3">
                          <a:avLst>
                            <a:gd name="adj1" fmla="val 10614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26" o:spid="_x0000_s1026" type="#_x0000_t34" style="position:absolute;margin-left:6.2pt;margin-top:106.15pt;width:495.3pt;height:75.7pt;rotation:180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" adj="22926" strokecolor="black [3040]">
                <v:stroke endarrow="open"/>
              </v:shape>
            </w:pict>
          </mc:Fallback>
        </mc:AlternateContent>
      </w:r>
      <w:r w:rsidR="008561D7" w:rsidRPr="008561D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F1DFD2" wp14:editId="1524714E">
                <wp:simplePos x="0" y="0"/>
                <wp:positionH relativeFrom="column">
                  <wp:posOffset>4928257</wp:posOffset>
                </wp:positionH>
                <wp:positionV relativeFrom="paragraph">
                  <wp:posOffset>1530175</wp:posOffset>
                </wp:positionV>
                <wp:extent cx="2065020" cy="1465580"/>
                <wp:effectExtent l="0" t="0" r="11430" b="2032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465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1D7" w:rsidRDefault="008561D7" w:rsidP="008561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3" o:spid="_x0000_s1035" type="#_x0000_t202" style="position:absolute;margin-left:388.05pt;margin-top:120.5pt;width:162.6pt;height:115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" fillcolor="white [3201]" strokeweight=".5pt">
                <v:textbox>
                  <w:txbxContent>
                    <w:p w:rsidR="008561D7" w:rsidRDefault="008561D7" w:rsidP="008561D7"/>
                  </w:txbxContent>
                </v:textbox>
              </v:shape>
            </w:pict>
          </mc:Fallback>
        </mc:AlternateContent>
      </w:r>
      <w:r w:rsidR="008561D7" w:rsidRPr="008561D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1B741C" wp14:editId="6242278B">
                <wp:simplePos x="0" y="0"/>
                <wp:positionH relativeFrom="column">
                  <wp:posOffset>2499995</wp:posOffset>
                </wp:positionH>
                <wp:positionV relativeFrom="paragraph">
                  <wp:posOffset>1529715</wp:posOffset>
                </wp:positionV>
                <wp:extent cx="2065020" cy="1465580"/>
                <wp:effectExtent l="0" t="0" r="11430" b="2032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465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1D7" w:rsidRDefault="008561D7" w:rsidP="008561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1" o:spid="_x0000_s1036" type="#_x0000_t202" style="position:absolute;margin-left:196.85pt;margin-top:120.45pt;width:162.6pt;height:115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" fillcolor="white [3201]" strokeweight=".5pt">
                <v:textbox>
                  <w:txbxContent>
                    <w:p w:rsidR="008561D7" w:rsidRDefault="008561D7" w:rsidP="008561D7"/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8561D7" w:rsidRPr="008561D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CB135A" wp14:editId="0CB25717">
                <wp:simplePos x="0" y="0"/>
                <wp:positionH relativeFrom="column">
                  <wp:posOffset>77470</wp:posOffset>
                </wp:positionH>
                <wp:positionV relativeFrom="paragraph">
                  <wp:posOffset>1535430</wp:posOffset>
                </wp:positionV>
                <wp:extent cx="2065020" cy="1465580"/>
                <wp:effectExtent l="0" t="0" r="11430" b="2032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465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1D7" w:rsidRDefault="008561D7" w:rsidP="008561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19" o:spid="_x0000_s1035" type="#_x0000_t202" style="position:absolute;margin-left:6.1pt;margin-top:120.9pt;width:162.6pt;height:115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" fillcolor="white [3201]" strokeweight=".5pt">
                <v:textbox>
                  <w:txbxContent>
                    <w:p w:rsidR="008561D7" w:rsidRDefault="008561D7" w:rsidP="008561D7"/>
                  </w:txbxContent>
                </v:textbox>
              </v:shape>
            </w:pict>
          </mc:Fallback>
        </mc:AlternateContent>
      </w:r>
      <w:r w:rsidR="008561D7" w:rsidRPr="008561D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D588EF" wp14:editId="3CF2FA9D">
                <wp:simplePos x="0" y="0"/>
                <wp:positionH relativeFrom="column">
                  <wp:posOffset>4565650</wp:posOffset>
                </wp:positionH>
                <wp:positionV relativeFrom="paragraph">
                  <wp:posOffset>285115</wp:posOffset>
                </wp:positionV>
                <wp:extent cx="362585" cy="0"/>
                <wp:effectExtent l="0" t="76200" r="18415" b="114300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15" o:spid="_x0000_s1026" type="#_x0000_t32" style="position:absolute;margin-left:359.5pt;margin-top:22.45pt;width:28.55pt;height: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="008561D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851EF1" wp14:editId="1E00EF73">
                <wp:simplePos x="0" y="0"/>
                <wp:positionH relativeFrom="column">
                  <wp:posOffset>2143760</wp:posOffset>
                </wp:positionH>
                <wp:positionV relativeFrom="paragraph">
                  <wp:posOffset>290983</wp:posOffset>
                </wp:positionV>
                <wp:extent cx="362607" cy="0"/>
                <wp:effectExtent l="0" t="76200" r="18415" b="114300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6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13" o:spid="_x0000_s1026" type="#_x0000_t32" style="position:absolute;margin-left:168.8pt;margin-top:22.9pt;width:28.55pt;height: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sectPr w:rsidR="009F08F6" w:rsidSect="009E5FF6"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F6"/>
    <w:rsid w:val="000148AE"/>
    <w:rsid w:val="00033912"/>
    <w:rsid w:val="000B019C"/>
    <w:rsid w:val="0015753A"/>
    <w:rsid w:val="00157F42"/>
    <w:rsid w:val="001B15D0"/>
    <w:rsid w:val="00236A01"/>
    <w:rsid w:val="004001DE"/>
    <w:rsid w:val="007B2975"/>
    <w:rsid w:val="008561D7"/>
    <w:rsid w:val="008839B6"/>
    <w:rsid w:val="009E5FF6"/>
    <w:rsid w:val="009F08F6"/>
    <w:rsid w:val="00B34443"/>
    <w:rsid w:val="00C057BB"/>
    <w:rsid w:val="00CD6062"/>
    <w:rsid w:val="00E05841"/>
    <w:rsid w:val="00E4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A0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444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344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44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A0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444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344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44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8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1CFE-6D32-BF42-AC44-F4763154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 Lieu</dc:creator>
  <cp:lastModifiedBy>Bobb Darnell</cp:lastModifiedBy>
  <cp:revision>2</cp:revision>
  <dcterms:created xsi:type="dcterms:W3CDTF">2013-10-29T22:38:00Z</dcterms:created>
  <dcterms:modified xsi:type="dcterms:W3CDTF">2013-10-29T22:38:00Z</dcterms:modified>
</cp:coreProperties>
</file>